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608 TYPE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mergency services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75.0234, Health and Safety Code, is added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5.023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AL OF TERRITORY ON REQUEST OF MUNICIPALITY.  The board shall remove territory from a district as provided by this Section, on request of a municipality, only if the municipality has secured an alternative emergency service provider for the portions of territory located in the municipality's extraterritorial jurisdiction.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